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0E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85F6D" w:rsidRDefault="00A85F6D" w:rsidP="002E4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6D">
        <w:rPr>
          <w:rFonts w:ascii="Times New Roman" w:hAnsi="Times New Roman" w:cs="Times New Roman"/>
          <w:sz w:val="28"/>
          <w:szCs w:val="28"/>
        </w:rPr>
        <w:t xml:space="preserve">- </w:t>
      </w:r>
      <w:r w:rsidR="002E4759">
        <w:rPr>
          <w:rFonts w:ascii="Times New Roman" w:hAnsi="Times New Roman" w:cs="Times New Roman"/>
          <w:sz w:val="28"/>
          <w:szCs w:val="28"/>
        </w:rPr>
        <w:t>продолжать учить детей лепить птиц, по мотивам дымковских народных игрушек</w:t>
      </w:r>
      <w:r w:rsidR="00D136C6">
        <w:rPr>
          <w:rFonts w:ascii="Times New Roman" w:hAnsi="Times New Roman" w:cs="Times New Roman"/>
          <w:sz w:val="28"/>
          <w:szCs w:val="28"/>
        </w:rPr>
        <w:t>;</w:t>
      </w:r>
    </w:p>
    <w:p w:rsidR="00D136C6" w:rsidRDefault="00D136C6" w:rsidP="002E4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е лепить птиц из целого куска, дополняя изделие деталями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136C6" w:rsidRDefault="00D136C6" w:rsidP="002E4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желание лепить глиняные игрушки, делать их красивыми, выразительными, похож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е.</w:t>
      </w: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6D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я: </w:t>
      </w:r>
      <w:r w:rsidR="00D136C6">
        <w:rPr>
          <w:rFonts w:ascii="Times New Roman" w:hAnsi="Times New Roman" w:cs="Times New Roman"/>
          <w:sz w:val="28"/>
          <w:szCs w:val="28"/>
        </w:rPr>
        <w:t>пластилин, дощечки, тряпочки, дымковские игрушки – образцы.</w:t>
      </w: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D136C6">
        <w:rPr>
          <w:rFonts w:ascii="Times New Roman" w:hAnsi="Times New Roman" w:cs="Times New Roman"/>
          <w:sz w:val="28"/>
          <w:szCs w:val="28"/>
        </w:rPr>
        <w:t>знакомство с дымковским промыслом, рассматривание дымковских игрушек, лепка птиц.</w:t>
      </w:r>
    </w:p>
    <w:p w:rsidR="00D136C6" w:rsidRDefault="00D136C6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6C6" w:rsidRDefault="00D136C6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6C6" w:rsidRDefault="00D136C6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6C6" w:rsidRDefault="00D136C6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6D" w:rsidRDefault="00A85F6D" w:rsidP="00A85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2E4759" w:rsidRDefault="00D136C6" w:rsidP="002E47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цокот копыт и звон колокольчиков.</w:t>
      </w:r>
    </w:p>
    <w:p w:rsidR="00D136C6" w:rsidRDefault="00D136C6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кто-то прискакал к нам на лошади! Давайте 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это птица из села Дымково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она красивая, нарядная.</w:t>
      </w:r>
    </w:p>
    <w:p w:rsidR="00D136C6" w:rsidRDefault="00D136C6" w:rsidP="00D136C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носит подставку с дымковскими игрушками: птичницей, петухом и курицей.</w:t>
      </w:r>
    </w:p>
    <w:p w:rsidR="00D136C6" w:rsidRPr="00D136C6" w:rsidRDefault="00D136C6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с кем приехала птичника?</w:t>
      </w:r>
    </w:p>
    <w:p w:rsidR="00D136C6" w:rsidRPr="00D136C6" w:rsidRDefault="00D136C6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 петухом и курицей.</w:t>
      </w:r>
    </w:p>
    <w:p w:rsidR="00D136C6" w:rsidRPr="00D136C6" w:rsidRDefault="00D136C6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FB6718">
        <w:rPr>
          <w:rFonts w:ascii="Times New Roman" w:hAnsi="Times New Roman" w:cs="Times New Roman"/>
          <w:sz w:val="28"/>
          <w:szCs w:val="28"/>
        </w:rPr>
        <w:t>вот таких петухов и курочек мы сегодня с вами будем лепить, а птичница в конце занятия скажет нам, как удались наши игрушки. Дети, мы с вами уже лепили петуха и курочку, давайте вспомним, что интересного, особенного есть у дымковских игрушек?</w:t>
      </w:r>
    </w:p>
    <w:p w:rsidR="00D136C6" w:rsidRPr="00FB6718" w:rsidRDefault="00D136C6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FB6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718">
        <w:rPr>
          <w:rFonts w:ascii="Times New Roman" w:hAnsi="Times New Roman" w:cs="Times New Roman"/>
          <w:sz w:val="28"/>
          <w:szCs w:val="28"/>
        </w:rPr>
        <w:t>Они красивые, у них хвосты изогнутые, пышные, крылья волнистые.</w:t>
      </w:r>
    </w:p>
    <w:p w:rsidR="00D136C6" w:rsidRDefault="00D136C6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6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718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="00FB67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718">
        <w:rPr>
          <w:rFonts w:ascii="Times New Roman" w:hAnsi="Times New Roman" w:cs="Times New Roman"/>
          <w:sz w:val="28"/>
          <w:szCs w:val="28"/>
        </w:rPr>
        <w:t xml:space="preserve"> У дымковских птиц богатое оперение, волнообразное, как меха у гармошки. Но внешний вид курицы и петуха отличается</w:t>
      </w:r>
      <w:proofErr w:type="gramStart"/>
      <w:r w:rsidR="00FB67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718">
        <w:rPr>
          <w:rFonts w:ascii="Times New Roman" w:hAnsi="Times New Roman" w:cs="Times New Roman"/>
          <w:sz w:val="28"/>
          <w:szCs w:val="28"/>
        </w:rPr>
        <w:t xml:space="preserve"> Какие отличия вы заметили?</w:t>
      </w:r>
    </w:p>
    <w:p w:rsidR="00FB6718" w:rsidRDefault="00FB6718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У петуха хвост большой, волнистый, а у курицы - мален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урицы ещё гребешок вверх вытянут, а у петушка шапочкой.</w:t>
      </w:r>
    </w:p>
    <w:p w:rsidR="00FB6718" w:rsidRPr="00481F83" w:rsidRDefault="00481F83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хвост у петуха богаче, больше волнообразных крыльев, а гребешок, как кор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я вам покажу, как лепить крыл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у небольшой кусочек пластилина, раскатываю, а затем немного сплющиваю </w:t>
      </w:r>
      <w:r w:rsidRPr="00481F8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провождает показам)</w:t>
      </w:r>
      <w:r>
        <w:rPr>
          <w:rFonts w:ascii="Times New Roman" w:hAnsi="Times New Roman" w:cs="Times New Roman"/>
          <w:sz w:val="28"/>
          <w:szCs w:val="28"/>
        </w:rPr>
        <w:t xml:space="preserve">, пластину делю пополам, чтобы получились два боковых крыла. Затем прикрепляю крыло к туловищу птицы, тщательно примазываю и только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щипы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так, чтобы получилось волнообразно. А кто расскажет, как лепить корону-гребешок?</w:t>
      </w:r>
    </w:p>
    <w:p w:rsidR="00481F83" w:rsidRPr="00481F83" w:rsidRDefault="00481F83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начала надо слепить пластину, затем прилепить к голове, присоединить и прищипнуть края.</w:t>
      </w:r>
    </w:p>
    <w:p w:rsidR="00481F83" w:rsidRPr="00481F83" w:rsidRDefault="00481F83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с чего начнёте работу?</w:t>
      </w:r>
    </w:p>
    <w:p w:rsidR="00481F83" w:rsidRPr="00481F83" w:rsidRDefault="00481F83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С деления пластилина на большой кусок, для туловища, и поменьше для крыльев и гребешка. </w:t>
      </w:r>
    </w:p>
    <w:p w:rsidR="00481F83" w:rsidRPr="00481F83" w:rsidRDefault="00481F83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 будем лепить птицу?</w:t>
      </w:r>
    </w:p>
    <w:p w:rsidR="00481F83" w:rsidRDefault="00481F83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начала лепить овальное туловище, затем оттягивается голова с шеей и хвостом, а затем прикрепляются гребешок и крылья.</w:t>
      </w:r>
    </w:p>
    <w:p w:rsidR="00481F83" w:rsidRDefault="00481F83" w:rsidP="00D13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F34F2">
        <w:rPr>
          <w:rFonts w:ascii="Times New Roman" w:hAnsi="Times New Roman" w:cs="Times New Roman"/>
          <w:sz w:val="28"/>
          <w:szCs w:val="28"/>
        </w:rPr>
        <w:t>Молодцы, ребята</w:t>
      </w:r>
      <w:proofErr w:type="gramStart"/>
      <w:r w:rsidR="002F3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34F2">
        <w:rPr>
          <w:rFonts w:ascii="Times New Roman" w:hAnsi="Times New Roman" w:cs="Times New Roman"/>
          <w:sz w:val="28"/>
          <w:szCs w:val="28"/>
        </w:rPr>
        <w:t xml:space="preserve"> Я вижу, что вы готовы лепить дымковских птиц</w:t>
      </w:r>
      <w:proofErr w:type="gramStart"/>
      <w:r w:rsidR="002F3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34F2">
        <w:rPr>
          <w:rFonts w:ascii="Times New Roman" w:hAnsi="Times New Roman" w:cs="Times New Roman"/>
          <w:sz w:val="28"/>
          <w:szCs w:val="28"/>
        </w:rPr>
        <w:t xml:space="preserve"> Приступайте к работе.</w:t>
      </w:r>
    </w:p>
    <w:p w:rsidR="002F34F2" w:rsidRDefault="002F34F2" w:rsidP="002F34F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оверяет, правильно ли дети пользуются приёмами лепки, подсказывает, помогает советом, ведёт индивидуальную работу.</w:t>
      </w:r>
    </w:p>
    <w:p w:rsidR="002F34F2" w:rsidRDefault="002F34F2" w:rsidP="002F34F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того, как дети закончат лепку, устраивается выставка работ. Воспитатель с детьми и с птичницей рассматривают петушков и курочек, отмечают наиболе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дач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34F2" w:rsidRDefault="002F34F2" w:rsidP="002F3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тичница: - </w:t>
      </w:r>
      <w:r>
        <w:rPr>
          <w:rFonts w:ascii="Times New Roman" w:hAnsi="Times New Roman" w:cs="Times New Roman"/>
          <w:sz w:val="28"/>
          <w:szCs w:val="28"/>
        </w:rPr>
        <w:t>У Тани петушок красивый, вытянул шею, раскрыл клюв, хочет запеть от  радости. Крылья у него волнистые, хорошо прикреплены, вид у петушка важный.</w:t>
      </w:r>
    </w:p>
    <w:p w:rsidR="002F34F2" w:rsidRDefault="002F34F2" w:rsidP="002F3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тичница: </w:t>
      </w:r>
      <w:r>
        <w:rPr>
          <w:rFonts w:ascii="Times New Roman" w:hAnsi="Times New Roman" w:cs="Times New Roman"/>
          <w:sz w:val="28"/>
          <w:szCs w:val="28"/>
        </w:rPr>
        <w:t>- Петя сделал курочку-хохлатку, он постарался аккуратно загладить тряпочкой поверхность, такой курочкой всем хочется поиграть.</w:t>
      </w:r>
    </w:p>
    <w:p w:rsidR="002F34F2" w:rsidRPr="002F34F2" w:rsidRDefault="002F34F2" w:rsidP="002F34F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занятия птичница благодарит детей за хорошие работы, прощается с ними.</w:t>
      </w:r>
      <w:bookmarkStart w:id="0" w:name="_GoBack"/>
      <w:bookmarkEnd w:id="0"/>
    </w:p>
    <w:sectPr w:rsidR="002F34F2" w:rsidRPr="002F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4EA"/>
    <w:multiLevelType w:val="hybridMultilevel"/>
    <w:tmpl w:val="FADE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7C78"/>
    <w:multiLevelType w:val="hybridMultilevel"/>
    <w:tmpl w:val="AA400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D"/>
    <w:rsid w:val="002E4759"/>
    <w:rsid w:val="002F34F2"/>
    <w:rsid w:val="00353BC3"/>
    <w:rsid w:val="00481F83"/>
    <w:rsid w:val="0057037F"/>
    <w:rsid w:val="00A85F6D"/>
    <w:rsid w:val="00D136C6"/>
    <w:rsid w:val="00FB6718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78CD-2092-4236-BF2E-A4C507D8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11-04-06T11:08:00Z</cp:lastPrinted>
  <dcterms:created xsi:type="dcterms:W3CDTF">2011-04-06T09:40:00Z</dcterms:created>
  <dcterms:modified xsi:type="dcterms:W3CDTF">2011-04-06T11:08:00Z</dcterms:modified>
</cp:coreProperties>
</file>